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875A05C"/>
    <w:multiLevelType w:val="singleLevel"/>
    <w:tmpl w:val="B875A05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A5E6CFA"/>
    <w:multiLevelType w:val="multilevel"/>
    <w:tmpl w:val="0A5E6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5CB44E"/>
    <w:multiLevelType w:val="singleLevel"/>
    <w:tmpl w:val="215CB44E"/>
    <w:lvl w:ilvl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9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MxNjRkMDIwY2QzM2NhZmJlN2Y4MTYzZTBkYjExZjcifQ=="/>
  </w:docVars>
  <w:rsids>
    <w:rsidRoot w:val="00787E13"/>
    <w:rsid w:val="00121330"/>
    <w:rsid w:val="001309DC"/>
    <w:rsid w:val="00242B52"/>
    <w:rsid w:val="002E12E6"/>
    <w:rsid w:val="003464E5"/>
    <w:rsid w:val="005E5744"/>
    <w:rsid w:val="00787E13"/>
    <w:rsid w:val="00827B49"/>
    <w:rsid w:val="008545FB"/>
    <w:rsid w:val="008D60CE"/>
    <w:rsid w:val="009342D9"/>
    <w:rsid w:val="00A6354D"/>
    <w:rsid w:val="00A734D4"/>
    <w:rsid w:val="00B626DE"/>
    <w:rsid w:val="00B80C35"/>
    <w:rsid w:val="00B966A9"/>
    <w:rsid w:val="00BA274D"/>
    <w:rsid w:val="00CA7FFA"/>
    <w:rsid w:val="00CC4083"/>
    <w:rsid w:val="00D772E4"/>
    <w:rsid w:val="00D92180"/>
    <w:rsid w:val="00DE1169"/>
    <w:rsid w:val="00E31602"/>
    <w:rsid w:val="00F149D8"/>
    <w:rsid w:val="00F517BE"/>
    <w:rsid w:val="00F82731"/>
    <w:rsid w:val="0C747BF7"/>
    <w:rsid w:val="14A14FAE"/>
    <w:rsid w:val="19E219A9"/>
    <w:rsid w:val="35242010"/>
    <w:rsid w:val="3AF423C2"/>
    <w:rsid w:val="40220B45"/>
    <w:rsid w:val="422D6507"/>
    <w:rsid w:val="430C2099"/>
    <w:rsid w:val="48257852"/>
    <w:rsid w:val="4B807004"/>
    <w:rsid w:val="582E236E"/>
    <w:rsid w:val="61CD3451"/>
    <w:rsid w:val="70AF6F8C"/>
    <w:rsid w:val="722E2B52"/>
    <w:rsid w:val="739B5614"/>
    <w:rsid w:val="7E45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770185"/>
  <w15:docId w15:val="{6FC2C272-A87B-4922-B148-1715E111E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rFonts w:ascii="Arial" w:eastAsia="黑体" w:hAnsi="Arial"/>
      <w:sz w:val="20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51">
    <w:name w:val="font51"/>
    <w:basedOn w:val="a0"/>
    <w:qFormat/>
    <w:rPr>
      <w:rFonts w:ascii="Symbol" w:hAnsi="Symbol" w:cs="Symbol" w:hint="default"/>
      <w:color w:val="00000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C0116-857D-49A3-8448-FAE51660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509</Words>
  <Characters>2906</Characters>
  <Application>Microsoft Office Word</Application>
  <DocSecurity>0</DocSecurity>
  <Lines>24</Lines>
  <Paragraphs>6</Paragraphs>
  <ScaleCrop>false</ScaleCrop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茜</dc:creator>
  <cp:lastModifiedBy>张增山</cp:lastModifiedBy>
  <cp:revision>17</cp:revision>
  <dcterms:created xsi:type="dcterms:W3CDTF">2019-07-07T05:10:00Z</dcterms:created>
  <dcterms:modified xsi:type="dcterms:W3CDTF">2023-08-14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537EB876C774BB6A43B21D2BC990DBD</vt:lpwstr>
  </property>
</Properties>
</file>